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4B75" w14:textId="22E43D31" w:rsidR="00860BAE" w:rsidRDefault="00D653D7" w:rsidP="00D653D7">
      <w:pPr>
        <w:pStyle w:val="E-mailSignature"/>
        <w:rPr>
          <w:rFonts w:cs="Times New Roman"/>
          <w:b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37120F1" wp14:editId="4609864E">
            <wp:extent cx="1333500" cy="752475"/>
            <wp:effectExtent l="0" t="0" r="0" b="952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16"/>
          <w:szCs w:val="16"/>
        </w:rPr>
        <w:t>UK Sire Services Ltd</w:t>
      </w:r>
      <w:r w:rsidR="00B27AD7">
        <w:rPr>
          <w:rFonts w:cs="Times New Roman"/>
          <w:b/>
          <w:noProof/>
          <w:sz w:val="16"/>
          <w:szCs w:val="16"/>
        </w:rPr>
        <w:t>.</w:t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>
        <w:rPr>
          <w:rFonts w:cs="Times New Roman"/>
          <w:b/>
          <w:noProof/>
          <w:sz w:val="28"/>
          <w:szCs w:val="28"/>
        </w:rPr>
        <w:tab/>
      </w:r>
      <w:r w:rsidR="00B27AD7">
        <w:rPr>
          <w:rFonts w:cs="Times New Roman"/>
          <w:b/>
          <w:noProof/>
          <w:sz w:val="28"/>
          <w:szCs w:val="28"/>
        </w:rPr>
        <w:tab/>
      </w:r>
      <w:r w:rsidR="00B27AD7">
        <w:rPr>
          <w:rFonts w:cs="Times New Roman"/>
          <w:bCs/>
          <w:noProof/>
          <w:sz w:val="16"/>
          <w:szCs w:val="16"/>
        </w:rPr>
        <w:t xml:space="preserve">The Store, </w:t>
      </w:r>
      <w:r>
        <w:rPr>
          <w:rFonts w:cs="Times New Roman"/>
          <w:bCs/>
          <w:noProof/>
          <w:sz w:val="16"/>
          <w:szCs w:val="16"/>
        </w:rPr>
        <w:t xml:space="preserve">Pottery Road, Bovey Tracey, </w:t>
      </w:r>
    </w:p>
    <w:p w14:paraId="6119F218" w14:textId="290C43DD" w:rsidR="00D653D7" w:rsidRDefault="00D653D7" w:rsidP="00D653D7">
      <w:pPr>
        <w:pStyle w:val="E-mailSignature"/>
        <w:rPr>
          <w:rFonts w:cs="Times New Roman"/>
          <w:bCs/>
          <w:noProof/>
          <w:sz w:val="16"/>
          <w:szCs w:val="16"/>
        </w:rPr>
      </w:pP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  <w:t>Newton Abbot, Devon.  TQ13 9JJ</w:t>
      </w:r>
    </w:p>
    <w:p w14:paraId="56943E90" w14:textId="35B188B4" w:rsidR="00B27AD7" w:rsidRPr="00D653D7" w:rsidRDefault="00B27AD7" w:rsidP="00D653D7">
      <w:pPr>
        <w:pStyle w:val="E-mailSignature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</w:r>
      <w:r>
        <w:rPr>
          <w:rFonts w:cs="Times New Roman"/>
          <w:bCs/>
          <w:noProof/>
          <w:sz w:val="16"/>
          <w:szCs w:val="16"/>
        </w:rPr>
        <w:tab/>
        <w:t>Tel : +44 (0)1626 833298</w:t>
      </w:r>
    </w:p>
    <w:p w14:paraId="0F0CA807" w14:textId="77777777" w:rsidR="001722ED" w:rsidRPr="00860BAE" w:rsidRDefault="005C3F09" w:rsidP="00860BAE">
      <w:pPr>
        <w:pStyle w:val="E-mailSignature"/>
        <w:jc w:val="center"/>
      </w:pPr>
      <w:r w:rsidRPr="005C3F09">
        <w:rPr>
          <w:rFonts w:cs="Times New Roman"/>
          <w:b/>
          <w:sz w:val="28"/>
          <w:szCs w:val="28"/>
        </w:rPr>
        <w:t>Semen Movement Order Form</w:t>
      </w:r>
    </w:p>
    <w:p w14:paraId="7396D5F4" w14:textId="23B36A15" w:rsidR="00B81B7A" w:rsidRDefault="00404274" w:rsidP="00B81B7A">
      <w:pPr>
        <w:spacing w:after="0" w:line="240" w:lineRule="auto"/>
        <w:jc w:val="center"/>
      </w:pPr>
      <w:r w:rsidRPr="00404274">
        <w:rPr>
          <w:rFonts w:cs="Times New Roman"/>
          <w:sz w:val="18"/>
          <w:szCs w:val="18"/>
        </w:rPr>
        <w:t xml:space="preserve">Please </w:t>
      </w:r>
      <w:r w:rsidR="00B81B7A">
        <w:rPr>
          <w:rFonts w:cs="Times New Roman"/>
          <w:sz w:val="18"/>
          <w:szCs w:val="18"/>
        </w:rPr>
        <w:t>e-mail</w:t>
      </w:r>
      <w:r w:rsidRPr="00404274">
        <w:rPr>
          <w:rFonts w:cs="Times New Roman"/>
          <w:sz w:val="18"/>
          <w:szCs w:val="18"/>
        </w:rPr>
        <w:t xml:space="preserve"> completed orders to: </w:t>
      </w:r>
    </w:p>
    <w:p w14:paraId="7C9AE16E" w14:textId="2B250DAE" w:rsidR="00404274" w:rsidRDefault="00B81B7A" w:rsidP="0040427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hyperlink r:id="rId12" w:history="1">
        <w:r w:rsidRPr="00C66DA1">
          <w:rPr>
            <w:rStyle w:val="Hyperlink"/>
            <w:rFonts w:cs="Times New Roman"/>
            <w:b/>
            <w:sz w:val="18"/>
            <w:szCs w:val="18"/>
          </w:rPr>
          <w:t>orders@uksires.co.uk</w:t>
        </w:r>
      </w:hyperlink>
    </w:p>
    <w:p w14:paraId="61F4517C" w14:textId="434A64BA" w:rsidR="005C3F09" w:rsidRPr="00404274" w:rsidRDefault="00BC5F45" w:rsidP="001722E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A43EE6" wp14:editId="1232A084">
                <wp:simplePos x="0" y="0"/>
                <wp:positionH relativeFrom="column">
                  <wp:posOffset>3476730</wp:posOffset>
                </wp:positionH>
                <wp:positionV relativeFrom="paragraph">
                  <wp:posOffset>116450</wp:posOffset>
                </wp:positionV>
                <wp:extent cx="2846705" cy="1366576"/>
                <wp:effectExtent l="0" t="0" r="10795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1366576"/>
                          <a:chOff x="0" y="0"/>
                          <a:chExt cx="2846717" cy="150099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46717" cy="1500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34506"/>
                            <a:ext cx="2724785" cy="139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E2C2" w14:textId="77777777" w:rsidR="009F59F8" w:rsidRDefault="009F59F8" w:rsidP="009F59F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22DC7">
                                <w:rPr>
                                  <w:b/>
                                </w:rPr>
                                <w:t>FOR UK SIRE SERVICES USE ONLY</w:t>
                              </w:r>
                            </w:p>
                            <w:p w14:paraId="7EAD051D" w14:textId="77777777" w:rsidR="009F59F8" w:rsidRDefault="00875C3D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der</w:t>
                              </w:r>
                              <w:r w:rsidR="00FA6AF3">
                                <w:rPr>
                                  <w:b/>
                                </w:rPr>
                                <w:t xml:space="preserve"> N</w:t>
                              </w:r>
                              <w:r w:rsidR="009F59F8">
                                <w:rPr>
                                  <w:b/>
                                </w:rPr>
                                <w:t>umber:</w:t>
                              </w:r>
                            </w:p>
                            <w:p w14:paraId="4EAA252B" w14:textId="77777777" w:rsidR="009F59F8" w:rsidRDefault="009F59F8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 of Dispatch:</w:t>
                              </w:r>
                            </w:p>
                            <w:p w14:paraId="7060B15E" w14:textId="77777777" w:rsidR="009F59F8" w:rsidRPr="00622DC7" w:rsidRDefault="009439ED" w:rsidP="009F5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livered by:</w:t>
                              </w:r>
                            </w:p>
                            <w:p w14:paraId="48815FAE" w14:textId="77777777" w:rsidR="009F59F8" w:rsidRDefault="009F59F8" w:rsidP="009F59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43EE6" id="Group 2" o:spid="_x0000_s1026" style="position:absolute;margin-left:273.75pt;margin-top:9.15pt;width:224.15pt;height:107.6pt;z-index:251660288;mso-height-relative:margin" coordsize="28467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">
                <v:rect id="Rectangle 1" o:spid="_x0000_s1027" style="position:absolute;width:28467;height:1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7;top:345;width:27248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3E9E2C2" w14:textId="77777777" w:rsidR="009F59F8" w:rsidRDefault="009F59F8" w:rsidP="009F59F8">
                        <w:pPr>
                          <w:jc w:val="center"/>
                          <w:rPr>
                            <w:b/>
                          </w:rPr>
                        </w:pPr>
                        <w:r w:rsidRPr="00622DC7">
                          <w:rPr>
                            <w:b/>
                          </w:rPr>
                          <w:t>FOR UK SIRE SERVICES USE ONLY</w:t>
                        </w:r>
                      </w:p>
                      <w:p w14:paraId="7EAD051D" w14:textId="77777777" w:rsidR="009F59F8" w:rsidRDefault="00875C3D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der</w:t>
                        </w:r>
                        <w:r w:rsidR="00FA6AF3">
                          <w:rPr>
                            <w:b/>
                          </w:rPr>
                          <w:t xml:space="preserve"> N</w:t>
                        </w:r>
                        <w:r w:rsidR="009F59F8">
                          <w:rPr>
                            <w:b/>
                          </w:rPr>
                          <w:t>umber:</w:t>
                        </w:r>
                      </w:p>
                      <w:p w14:paraId="4EAA252B" w14:textId="77777777" w:rsidR="009F59F8" w:rsidRDefault="009F59F8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 of Dispatch:</w:t>
                        </w:r>
                      </w:p>
                      <w:p w14:paraId="7060B15E" w14:textId="77777777" w:rsidR="009F59F8" w:rsidRPr="00622DC7" w:rsidRDefault="009439ED" w:rsidP="009F5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vered by:</w:t>
                        </w:r>
                      </w:p>
                      <w:p w14:paraId="48815FAE" w14:textId="77777777" w:rsidR="009F59F8" w:rsidRDefault="009F59F8" w:rsidP="009F59F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8F7BC1" w14:textId="53A0EA66" w:rsidR="00404274" w:rsidRPr="00BC5F45" w:rsidRDefault="0053671E" w:rsidP="00BC5F45">
      <w:pPr>
        <w:tabs>
          <w:tab w:val="right" w:pos="9759"/>
        </w:tabs>
        <w:rPr>
          <w:rFonts w:ascii="Times New Roman" w:hAnsi="Times New Roman" w:cs="Times New Roman"/>
          <w:b/>
          <w:sz w:val="24"/>
          <w:szCs w:val="24"/>
        </w:rPr>
      </w:pPr>
      <w:r w:rsidRPr="009F59F8">
        <w:rPr>
          <w:rFonts w:cs="Times New Roman"/>
          <w:b/>
          <w:sz w:val="18"/>
          <w:szCs w:val="20"/>
        </w:rPr>
        <w:t>Date:</w:t>
      </w:r>
      <w:r w:rsidR="000404BD">
        <w:rPr>
          <w:rFonts w:cs="Times New Roman"/>
          <w:b/>
          <w:sz w:val="18"/>
          <w:szCs w:val="20"/>
        </w:rPr>
        <w:t xml:space="preserve"> ………………………………</w:t>
      </w:r>
      <w:r w:rsidR="00BA35E2">
        <w:rPr>
          <w:rFonts w:cs="Times New Roman"/>
          <w:b/>
          <w:sz w:val="18"/>
          <w:szCs w:val="20"/>
        </w:rPr>
        <w:t>….</w:t>
      </w:r>
      <w:r w:rsidR="004D6FFE">
        <w:rPr>
          <w:rFonts w:cs="Times New Roman"/>
          <w:b/>
          <w:sz w:val="18"/>
          <w:szCs w:val="20"/>
        </w:rPr>
        <w:tab/>
      </w:r>
    </w:p>
    <w:p w14:paraId="678B6AC3" w14:textId="77777777" w:rsidR="00404274" w:rsidRDefault="00404274" w:rsidP="00404274">
      <w:pPr>
        <w:spacing w:after="0" w:line="240" w:lineRule="auto"/>
        <w:rPr>
          <w:rFonts w:cs="Times New Roman"/>
          <w:b/>
          <w:sz w:val="20"/>
          <w:szCs w:val="20"/>
        </w:rPr>
      </w:pPr>
      <w:r w:rsidRPr="00860BAE">
        <w:rPr>
          <w:rFonts w:cs="Times New Roman"/>
          <w:b/>
          <w:sz w:val="20"/>
          <w:szCs w:val="20"/>
        </w:rPr>
        <w:t>OWNER:</w:t>
      </w:r>
    </w:p>
    <w:p w14:paraId="6A8B97E6" w14:textId="77C33559" w:rsidR="00201671" w:rsidRDefault="0053671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B9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</w:t>
      </w:r>
      <w:r w:rsidR="00EF010A">
        <w:rPr>
          <w:rFonts w:ascii="Times New Roman" w:hAnsi="Times New Roman" w:cs="Times New Roman"/>
          <w:sz w:val="24"/>
          <w:szCs w:val="24"/>
        </w:rPr>
        <w:t>………….</w:t>
      </w:r>
    </w:p>
    <w:p w14:paraId="084F4353" w14:textId="4D901D62" w:rsidR="005C3F09" w:rsidRDefault="005C3F09">
      <w:pPr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Po</w:t>
      </w:r>
      <w:r w:rsidR="00860BAE" w:rsidRPr="00860BAE">
        <w:rPr>
          <w:rFonts w:cs="Times New Roman"/>
          <w:sz w:val="20"/>
          <w:szCs w:val="20"/>
        </w:rPr>
        <w:t>s</w:t>
      </w:r>
      <w:r w:rsidRPr="00860BAE">
        <w:rPr>
          <w:rFonts w:cs="Times New Roman"/>
          <w:sz w:val="20"/>
          <w:szCs w:val="20"/>
        </w:rPr>
        <w:t>tcode</w:t>
      </w:r>
      <w:r w:rsidR="00A86B95">
        <w:rPr>
          <w:rFonts w:cs="Times New Roman"/>
          <w:sz w:val="20"/>
          <w:szCs w:val="20"/>
        </w:rPr>
        <w:t>:   ……………………………………………………</w:t>
      </w:r>
      <w:r w:rsidR="000404BD">
        <w:rPr>
          <w:rFonts w:cs="Times New Roman"/>
          <w:sz w:val="20"/>
          <w:szCs w:val="20"/>
        </w:rPr>
        <w:t>…</w:t>
      </w:r>
      <w:r w:rsidR="00EF010A">
        <w:rPr>
          <w:rFonts w:cs="Times New Roman"/>
          <w:sz w:val="20"/>
          <w:szCs w:val="20"/>
        </w:rPr>
        <w:t>……………….</w:t>
      </w:r>
    </w:p>
    <w:p w14:paraId="63D688CA" w14:textId="48FF4AF3" w:rsidR="0053671E" w:rsidRDefault="0053671E">
      <w:pPr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 xml:space="preserve">Telephone </w:t>
      </w:r>
      <w:proofErr w:type="gramStart"/>
      <w:r w:rsidRPr="00860BAE">
        <w:rPr>
          <w:rFonts w:cs="Times New Roman"/>
          <w:sz w:val="20"/>
          <w:szCs w:val="20"/>
        </w:rPr>
        <w:t>No</w:t>
      </w:r>
      <w:r w:rsidRPr="00C85BFD">
        <w:rPr>
          <w:rFonts w:cs="Times New Roman"/>
          <w:sz w:val="24"/>
          <w:szCs w:val="24"/>
        </w:rPr>
        <w:t>:</w:t>
      </w:r>
      <w:r w:rsidR="00A86B95">
        <w:rPr>
          <w:rFonts w:cs="Times New Roman"/>
          <w:sz w:val="24"/>
          <w:szCs w:val="24"/>
        </w:rPr>
        <w:t>…</w:t>
      </w:r>
      <w:proofErr w:type="gramEnd"/>
      <w:r w:rsidR="00A86B95">
        <w:rPr>
          <w:rFonts w:cs="Times New Roman"/>
          <w:sz w:val="24"/>
          <w:szCs w:val="24"/>
        </w:rPr>
        <w:t>………………………………………</w:t>
      </w:r>
      <w:r w:rsidR="00EF010A">
        <w:rPr>
          <w:rFonts w:cs="Times New Roman"/>
          <w:sz w:val="24"/>
          <w:szCs w:val="24"/>
        </w:rPr>
        <w:t>……………</w:t>
      </w:r>
    </w:p>
    <w:p w14:paraId="4C0CA16A" w14:textId="75994B07" w:rsidR="004E7108" w:rsidRPr="004E7108" w:rsidRDefault="004E7108" w:rsidP="00404274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E-mail address for invoice ……………………………………………….</w:t>
      </w:r>
    </w:p>
    <w:p w14:paraId="384A8BB8" w14:textId="22059AB4" w:rsidR="00404274" w:rsidRPr="00404274" w:rsidRDefault="00860BAE" w:rsidP="00404274">
      <w:pPr>
        <w:rPr>
          <w:rFonts w:cs="Times New Roman"/>
          <w:sz w:val="16"/>
          <w:szCs w:val="24"/>
        </w:rPr>
      </w:pPr>
      <w:r w:rsidRPr="00404274">
        <w:rPr>
          <w:rFonts w:cs="Times New Roman"/>
          <w:b/>
          <w:sz w:val="20"/>
          <w:szCs w:val="20"/>
        </w:rPr>
        <w:t>CUSTOMER DETAILS</w:t>
      </w:r>
      <w:r w:rsidR="0053671E" w:rsidRPr="00404274">
        <w:rPr>
          <w:rFonts w:cs="Times New Roman"/>
          <w:b/>
          <w:sz w:val="20"/>
          <w:szCs w:val="20"/>
        </w:rPr>
        <w:t>:</w:t>
      </w:r>
      <w:r w:rsidRPr="00404274">
        <w:rPr>
          <w:rFonts w:cs="Times New Roman"/>
          <w:b/>
          <w:sz w:val="20"/>
          <w:szCs w:val="20"/>
        </w:rPr>
        <w:t xml:space="preserve">                                                      </w:t>
      </w:r>
      <w:r w:rsidR="00404274">
        <w:rPr>
          <w:rFonts w:cs="Times New Roman"/>
          <w:b/>
          <w:sz w:val="20"/>
          <w:szCs w:val="20"/>
        </w:rPr>
        <w:t xml:space="preserve">                             </w:t>
      </w:r>
      <w:r w:rsidRPr="00404274">
        <w:rPr>
          <w:rFonts w:cs="Times New Roman"/>
          <w:b/>
          <w:sz w:val="20"/>
          <w:szCs w:val="24"/>
        </w:rPr>
        <w:t>Delivery Details</w:t>
      </w:r>
      <w:r w:rsidR="00404274">
        <w:rPr>
          <w:rFonts w:cs="Times New Roman"/>
          <w:b/>
          <w:sz w:val="20"/>
          <w:szCs w:val="24"/>
        </w:rPr>
        <w:t xml:space="preserve"> </w:t>
      </w:r>
      <w:r w:rsidR="00404274" w:rsidRPr="00404274">
        <w:rPr>
          <w:rFonts w:cs="Times New Roman"/>
          <w:sz w:val="16"/>
          <w:szCs w:val="24"/>
        </w:rPr>
        <w:t>(</w:t>
      </w:r>
      <w:r w:rsidR="000C0B95">
        <w:rPr>
          <w:rFonts w:cs="Times New Roman"/>
          <w:sz w:val="16"/>
          <w:szCs w:val="24"/>
        </w:rPr>
        <w:t xml:space="preserve">If different to Customer’s - </w:t>
      </w:r>
      <w:r w:rsidR="00404274" w:rsidRPr="00404274">
        <w:rPr>
          <w:rFonts w:cs="Times New Roman"/>
          <w:sz w:val="16"/>
          <w:szCs w:val="24"/>
        </w:rPr>
        <w:t>Includes AI Centre)</w:t>
      </w:r>
      <w:r w:rsidRPr="00404274">
        <w:rPr>
          <w:rFonts w:cs="Times New Roman"/>
          <w:sz w:val="16"/>
          <w:szCs w:val="24"/>
        </w:rPr>
        <w:t xml:space="preserve"> </w:t>
      </w:r>
    </w:p>
    <w:p w14:paraId="1EDEDF9F" w14:textId="52FBB841" w:rsidR="00860BAE" w:rsidRPr="00404274" w:rsidRDefault="0053671E" w:rsidP="00404274">
      <w:pPr>
        <w:rPr>
          <w:rFonts w:cs="Times New Roman"/>
          <w:sz w:val="20"/>
          <w:szCs w:val="24"/>
        </w:rPr>
      </w:pPr>
      <w:r w:rsidRPr="00860BAE">
        <w:rPr>
          <w:rFonts w:cs="Times New Roman"/>
          <w:sz w:val="20"/>
          <w:szCs w:val="24"/>
        </w:rPr>
        <w:t>Name</w:t>
      </w:r>
      <w:r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……</w:t>
      </w:r>
      <w:r w:rsidR="00EF010A">
        <w:rPr>
          <w:rFonts w:cs="Times New Roman"/>
          <w:sz w:val="24"/>
          <w:szCs w:val="24"/>
        </w:rPr>
        <w:t>………………….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0BAE" w:rsidRPr="00860BAE">
        <w:rPr>
          <w:rFonts w:cs="Times New Roman"/>
          <w:sz w:val="20"/>
          <w:szCs w:val="24"/>
        </w:rPr>
        <w:t>Name</w:t>
      </w:r>
      <w:r w:rsidR="00860BAE"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…………</w:t>
      </w:r>
      <w:r w:rsidR="00EF010A">
        <w:rPr>
          <w:rFonts w:cs="Times New Roman"/>
          <w:sz w:val="24"/>
          <w:szCs w:val="24"/>
        </w:rPr>
        <w:t>……</w:t>
      </w:r>
    </w:p>
    <w:p w14:paraId="67359F11" w14:textId="7E13D93A" w:rsidR="00860BAE" w:rsidRPr="005C3F09" w:rsidRDefault="00860BAE" w:rsidP="00882E4A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Address</w:t>
      </w:r>
      <w:r w:rsidR="005C3F09" w:rsidRPr="00860BAE">
        <w:rPr>
          <w:rFonts w:cs="Times New Roman"/>
          <w:sz w:val="20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6B9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86B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0BAE">
        <w:rPr>
          <w:rFonts w:cs="Times New Roman"/>
          <w:sz w:val="20"/>
          <w:szCs w:val="24"/>
        </w:rPr>
        <w:t>Address</w:t>
      </w:r>
      <w:r w:rsidR="00404274">
        <w:rPr>
          <w:rFonts w:cs="Times New Roman"/>
          <w:sz w:val="20"/>
          <w:szCs w:val="24"/>
        </w:rPr>
        <w:t>:</w:t>
      </w:r>
      <w:r w:rsidR="00B27AD7">
        <w:rPr>
          <w:rFonts w:cs="Times New Roman"/>
          <w:sz w:val="20"/>
          <w:szCs w:val="24"/>
        </w:rPr>
        <w:t xml:space="preserve">   </w:t>
      </w:r>
      <w:r w:rsidR="00A86B95">
        <w:rPr>
          <w:rFonts w:cs="Times New Roman"/>
          <w:sz w:val="20"/>
          <w:szCs w:val="24"/>
        </w:rPr>
        <w:t>……………………………………………………</w:t>
      </w:r>
      <w:r w:rsidR="000404BD">
        <w:rPr>
          <w:rFonts w:cs="Times New Roman"/>
          <w:sz w:val="20"/>
          <w:szCs w:val="24"/>
        </w:rPr>
        <w:t>……</w:t>
      </w:r>
      <w:r w:rsidR="00EF010A">
        <w:rPr>
          <w:rFonts w:cs="Times New Roman"/>
          <w:sz w:val="20"/>
          <w:szCs w:val="24"/>
        </w:rPr>
        <w:t>…</w:t>
      </w:r>
    </w:p>
    <w:p w14:paraId="0E6FB228" w14:textId="1119D143" w:rsidR="000404BD" w:rsidRDefault="00A86B95" w:rsidP="00040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</w:t>
      </w:r>
      <w:r w:rsidR="00EF010A">
        <w:rPr>
          <w:rFonts w:ascii="Times New Roman" w:hAnsi="Times New Roman" w:cs="Times New Roman"/>
          <w:sz w:val="24"/>
          <w:szCs w:val="24"/>
        </w:rPr>
        <w:t>…………….</w:t>
      </w:r>
      <w:r w:rsidR="004042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04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…</w:t>
      </w:r>
      <w:r w:rsidR="00EF010A">
        <w:rPr>
          <w:rFonts w:ascii="Times New Roman" w:hAnsi="Times New Roman" w:cs="Times New Roman"/>
          <w:sz w:val="24"/>
          <w:szCs w:val="24"/>
        </w:rPr>
        <w:t>...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AE71D5F" w14:textId="4B143D29" w:rsidR="00860BAE" w:rsidRDefault="00A86B95" w:rsidP="00040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</w:t>
      </w:r>
      <w:r w:rsidR="00EF010A">
        <w:rPr>
          <w:rFonts w:ascii="Times New Roman" w:hAnsi="Times New Roman" w:cs="Times New Roman"/>
          <w:sz w:val="24"/>
          <w:szCs w:val="24"/>
        </w:rPr>
        <w:t xml:space="preserve">…………….      </w:t>
      </w:r>
      <w:r w:rsidR="000404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</w:t>
      </w:r>
      <w:r w:rsidR="00EF010A">
        <w:rPr>
          <w:rFonts w:ascii="Times New Roman" w:hAnsi="Times New Roman" w:cs="Times New Roman"/>
          <w:sz w:val="24"/>
          <w:szCs w:val="24"/>
        </w:rPr>
        <w:t>…...</w:t>
      </w:r>
    </w:p>
    <w:p w14:paraId="0F5EAF2A" w14:textId="7623A475" w:rsidR="00860BAE" w:rsidRDefault="00A86B95" w:rsidP="00882E4A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404BD">
        <w:rPr>
          <w:rFonts w:ascii="Times New Roman" w:hAnsi="Times New Roman" w:cs="Times New Roman"/>
          <w:sz w:val="24"/>
          <w:szCs w:val="24"/>
        </w:rPr>
        <w:t>………</w:t>
      </w:r>
      <w:r w:rsidR="00EF010A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40427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860BAE" w:rsidRPr="00860BAE">
        <w:rPr>
          <w:rFonts w:cs="Times New Roman"/>
          <w:sz w:val="20"/>
          <w:szCs w:val="24"/>
        </w:rPr>
        <w:t>Postcode</w:t>
      </w:r>
      <w:r w:rsidR="00860BAE" w:rsidRPr="00C85BF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…</w:t>
      </w:r>
      <w:proofErr w:type="gramEnd"/>
      <w:r>
        <w:rPr>
          <w:rFonts w:cs="Times New Roman"/>
          <w:sz w:val="24"/>
          <w:szCs w:val="24"/>
        </w:rPr>
        <w:t>………………………………</w:t>
      </w:r>
      <w:r w:rsidR="000404BD">
        <w:rPr>
          <w:rFonts w:cs="Times New Roman"/>
          <w:sz w:val="24"/>
          <w:szCs w:val="24"/>
        </w:rPr>
        <w:t>……………</w:t>
      </w:r>
      <w:r w:rsidR="00EF010A">
        <w:rPr>
          <w:rFonts w:cs="Times New Roman"/>
          <w:sz w:val="24"/>
          <w:szCs w:val="24"/>
        </w:rPr>
        <w:t>….</w:t>
      </w:r>
    </w:p>
    <w:p w14:paraId="3E72963B" w14:textId="78B78FCD" w:rsidR="0070289E" w:rsidRDefault="005C3F09" w:rsidP="0070289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Postcode</w:t>
      </w:r>
      <w:r w:rsidRPr="00C85BFD">
        <w:rPr>
          <w:rFonts w:cs="Times New Roman"/>
          <w:sz w:val="24"/>
          <w:szCs w:val="24"/>
        </w:rPr>
        <w:t>:</w:t>
      </w:r>
      <w:r w:rsidR="000404BD">
        <w:rPr>
          <w:rFonts w:cs="Times New Roman"/>
          <w:sz w:val="24"/>
          <w:szCs w:val="24"/>
        </w:rPr>
        <w:t xml:space="preserve"> ………………………………………</w:t>
      </w:r>
      <w:r w:rsidR="00EF010A">
        <w:rPr>
          <w:rFonts w:cs="Times New Roman"/>
          <w:sz w:val="24"/>
          <w:szCs w:val="24"/>
        </w:rPr>
        <w:t>………………….</w:t>
      </w:r>
      <w:r w:rsidR="004042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r w:rsidR="00860BAE" w:rsidRPr="00860BAE">
        <w:rPr>
          <w:rFonts w:cs="Times New Roman"/>
          <w:sz w:val="20"/>
          <w:szCs w:val="20"/>
        </w:rPr>
        <w:t>Contact Number</w:t>
      </w:r>
      <w:r w:rsidR="00860BAE" w:rsidRPr="00C85BFD">
        <w:rPr>
          <w:rFonts w:cs="Times New Roman"/>
          <w:sz w:val="24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 xml:space="preserve">  </w:t>
      </w:r>
      <w:r w:rsidR="00740C90">
        <w:rPr>
          <w:rFonts w:ascii="Times New Roman" w:hAnsi="Times New Roman" w:cs="Times New Roman"/>
          <w:sz w:val="24"/>
          <w:szCs w:val="24"/>
        </w:rPr>
        <w:t>…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.</w:t>
      </w:r>
    </w:p>
    <w:p w14:paraId="4CFA2335" w14:textId="303FFB78" w:rsidR="0070289E" w:rsidRPr="009F59F8" w:rsidRDefault="00860BAE" w:rsidP="0070289E">
      <w:pPr>
        <w:tabs>
          <w:tab w:val="left" w:pos="5340"/>
        </w:tabs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Contact Number</w:t>
      </w:r>
      <w:r w:rsidR="005C3F09" w:rsidRPr="00C85BFD">
        <w:rPr>
          <w:rFonts w:cs="Times New Roman"/>
          <w:sz w:val="24"/>
          <w:szCs w:val="24"/>
        </w:rPr>
        <w:t>:</w:t>
      </w:r>
      <w:r w:rsidR="005C3F09">
        <w:rPr>
          <w:rFonts w:ascii="Times New Roman" w:hAnsi="Times New Roman" w:cs="Times New Roman"/>
          <w:sz w:val="24"/>
          <w:szCs w:val="24"/>
        </w:rPr>
        <w:t xml:space="preserve"> </w:t>
      </w:r>
      <w:r w:rsidR="000404BD">
        <w:rPr>
          <w:rFonts w:ascii="Times New Roman" w:hAnsi="Times New Roman" w:cs="Times New Roman"/>
          <w:sz w:val="24"/>
          <w:szCs w:val="24"/>
        </w:rPr>
        <w:t>……………………</w:t>
      </w:r>
      <w:r w:rsidR="00EF010A">
        <w:rPr>
          <w:rFonts w:ascii="Times New Roman" w:hAnsi="Times New Roman" w:cs="Times New Roman"/>
          <w:sz w:val="24"/>
          <w:szCs w:val="24"/>
        </w:rPr>
        <w:t>……………</w:t>
      </w:r>
      <w:r w:rsidR="005C3F09">
        <w:rPr>
          <w:rFonts w:ascii="Times New Roman" w:hAnsi="Times New Roman" w:cs="Times New Roman"/>
          <w:sz w:val="24"/>
          <w:szCs w:val="24"/>
        </w:rPr>
        <w:t xml:space="preserve"> </w:t>
      </w:r>
      <w:r w:rsidR="009F59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F59F8" w:rsidRPr="009F59F8">
        <w:rPr>
          <w:rFonts w:cs="Times New Roman"/>
          <w:szCs w:val="24"/>
        </w:rPr>
        <w:t>Email</w:t>
      </w:r>
      <w:r w:rsidR="009F59F8">
        <w:rPr>
          <w:rFonts w:cs="Times New Roman"/>
          <w:sz w:val="24"/>
          <w:szCs w:val="24"/>
        </w:rPr>
        <w:t xml:space="preserve">: </w:t>
      </w:r>
      <w:r w:rsidR="00740C90">
        <w:rPr>
          <w:rFonts w:cs="Times New Roman"/>
          <w:sz w:val="24"/>
          <w:szCs w:val="24"/>
        </w:rPr>
        <w:t>……………………………………………</w:t>
      </w:r>
      <w:r w:rsidR="000404BD">
        <w:rPr>
          <w:rFonts w:cs="Times New Roman"/>
          <w:sz w:val="24"/>
          <w:szCs w:val="24"/>
        </w:rPr>
        <w:t>…</w:t>
      </w:r>
      <w:r w:rsidR="00EF010A">
        <w:rPr>
          <w:rFonts w:cs="Times New Roman"/>
          <w:sz w:val="24"/>
          <w:szCs w:val="24"/>
        </w:rPr>
        <w:t>…….</w:t>
      </w:r>
    </w:p>
    <w:p w14:paraId="332596ED" w14:textId="229BBEA4" w:rsidR="0070289E" w:rsidRDefault="0070289E" w:rsidP="00740C90">
      <w:pPr>
        <w:tabs>
          <w:tab w:val="left" w:pos="5340"/>
        </w:tabs>
        <w:rPr>
          <w:rFonts w:cs="Times New Roman"/>
          <w:sz w:val="20"/>
          <w:szCs w:val="20"/>
        </w:rPr>
      </w:pPr>
      <w:r w:rsidRPr="00860BAE">
        <w:rPr>
          <w:rFonts w:cs="Times New Roman"/>
          <w:sz w:val="20"/>
          <w:szCs w:val="20"/>
        </w:rPr>
        <w:t>Email address</w:t>
      </w:r>
      <w:r w:rsidRPr="00C85BFD">
        <w:rPr>
          <w:rFonts w:cs="Times New Roman"/>
          <w:sz w:val="24"/>
          <w:szCs w:val="24"/>
        </w:rPr>
        <w:t xml:space="preserve">: </w:t>
      </w:r>
      <w:r w:rsidR="000404BD">
        <w:rPr>
          <w:rFonts w:cs="Times New Roman"/>
          <w:sz w:val="24"/>
          <w:szCs w:val="24"/>
        </w:rPr>
        <w:t>…………………………………</w:t>
      </w:r>
      <w:r w:rsidR="00EF010A">
        <w:rPr>
          <w:rFonts w:cs="Times New Roman"/>
          <w:sz w:val="24"/>
          <w:szCs w:val="24"/>
        </w:rPr>
        <w:t>…………………</w:t>
      </w:r>
      <w:r w:rsidR="00740C90">
        <w:rPr>
          <w:rFonts w:cs="Times New Roman"/>
          <w:sz w:val="24"/>
          <w:szCs w:val="24"/>
        </w:rPr>
        <w:tab/>
      </w:r>
      <w:r w:rsidR="000404BD">
        <w:rPr>
          <w:rFonts w:cs="Times New Roman"/>
          <w:sz w:val="24"/>
          <w:szCs w:val="24"/>
        </w:rPr>
        <w:t xml:space="preserve">    </w:t>
      </w:r>
      <w:r w:rsidR="00740C90">
        <w:rPr>
          <w:rFonts w:cs="Times New Roman"/>
          <w:sz w:val="20"/>
          <w:szCs w:val="20"/>
        </w:rPr>
        <w:t>Genus A</w:t>
      </w:r>
      <w:r w:rsidR="00247E12">
        <w:rPr>
          <w:rFonts w:cs="Times New Roman"/>
          <w:sz w:val="20"/>
          <w:szCs w:val="20"/>
        </w:rPr>
        <w:t>/C</w:t>
      </w:r>
      <w:r w:rsidR="00740C90">
        <w:rPr>
          <w:rFonts w:cs="Times New Roman"/>
          <w:sz w:val="20"/>
          <w:szCs w:val="20"/>
        </w:rPr>
        <w:t xml:space="preserve"> </w:t>
      </w:r>
      <w:proofErr w:type="gramStart"/>
      <w:r w:rsidR="00247E12">
        <w:rPr>
          <w:rFonts w:cs="Times New Roman"/>
          <w:sz w:val="20"/>
          <w:szCs w:val="20"/>
        </w:rPr>
        <w:t>#</w:t>
      </w:r>
      <w:r w:rsidR="003D35DF">
        <w:rPr>
          <w:rFonts w:cs="Times New Roman"/>
          <w:sz w:val="20"/>
          <w:szCs w:val="20"/>
        </w:rPr>
        <w:t xml:space="preserve"> </w:t>
      </w:r>
      <w:r w:rsidR="00740C90">
        <w:rPr>
          <w:rFonts w:cs="Times New Roman"/>
          <w:sz w:val="20"/>
          <w:szCs w:val="20"/>
        </w:rPr>
        <w:t>:</w:t>
      </w:r>
      <w:proofErr w:type="gramEnd"/>
      <w:r w:rsidR="003D35DF">
        <w:rPr>
          <w:rFonts w:cs="Times New Roman"/>
          <w:sz w:val="20"/>
          <w:szCs w:val="20"/>
        </w:rPr>
        <w:t xml:space="preserve"> </w:t>
      </w:r>
      <w:r w:rsidR="003D35DF">
        <w:rPr>
          <w:rFonts w:cs="Times New Roman"/>
          <w:b/>
          <w:bCs/>
          <w:sz w:val="20"/>
          <w:szCs w:val="20"/>
        </w:rPr>
        <w:t>BL</w:t>
      </w:r>
      <w:r w:rsidR="00740C90">
        <w:rPr>
          <w:rFonts w:cs="Times New Roman"/>
          <w:sz w:val="20"/>
          <w:szCs w:val="20"/>
        </w:rPr>
        <w:t>………………………………</w:t>
      </w:r>
      <w:r w:rsidR="00EF010A">
        <w:rPr>
          <w:rFonts w:cs="Times New Roman"/>
          <w:sz w:val="20"/>
          <w:szCs w:val="20"/>
        </w:rPr>
        <w:t>……</w:t>
      </w:r>
      <w:r w:rsidR="006F4C4C">
        <w:rPr>
          <w:rFonts w:cs="Times New Roman"/>
          <w:sz w:val="20"/>
          <w:szCs w:val="20"/>
        </w:rPr>
        <w:t>……………</w:t>
      </w:r>
      <w:r w:rsidR="00AD7661">
        <w:rPr>
          <w:rFonts w:cs="Times New Roman"/>
          <w:sz w:val="20"/>
          <w:szCs w:val="20"/>
        </w:rPr>
        <w:t>.</w:t>
      </w:r>
    </w:p>
    <w:p w14:paraId="77B26752" w14:textId="7AB56A7F" w:rsidR="005C3F09" w:rsidRPr="00053949" w:rsidRDefault="005C3F09" w:rsidP="00860BAE">
      <w:pPr>
        <w:tabs>
          <w:tab w:val="left" w:pos="5340"/>
        </w:tabs>
        <w:jc w:val="center"/>
        <w:rPr>
          <w:rFonts w:cs="Times New Roman"/>
          <w:b/>
          <w:bCs/>
          <w:color w:val="FF0000"/>
          <w:sz w:val="20"/>
          <w:szCs w:val="24"/>
          <w:u w:val="single"/>
        </w:rPr>
      </w:pPr>
      <w:r w:rsidRPr="00053949">
        <w:rPr>
          <w:rFonts w:cs="Times New Roman"/>
          <w:b/>
          <w:bCs/>
          <w:color w:val="FF0000"/>
          <w:sz w:val="20"/>
          <w:szCs w:val="24"/>
          <w:u w:val="single"/>
        </w:rPr>
        <w:t>(Please note we cannot accept orders without contact number</w:t>
      </w:r>
      <w:r w:rsidR="00BA35E2" w:rsidRPr="00053949">
        <w:rPr>
          <w:rFonts w:cs="Times New Roman"/>
          <w:b/>
          <w:bCs/>
          <w:color w:val="FF0000"/>
          <w:sz w:val="20"/>
          <w:szCs w:val="24"/>
          <w:u w:val="single"/>
        </w:rPr>
        <w:t>/s</w:t>
      </w:r>
      <w:r w:rsidR="007519D7">
        <w:rPr>
          <w:rFonts w:cs="Times New Roman"/>
          <w:b/>
          <w:bCs/>
          <w:color w:val="FF0000"/>
          <w:sz w:val="20"/>
          <w:szCs w:val="24"/>
          <w:u w:val="single"/>
        </w:rPr>
        <w:t xml:space="preserve"> and e-mail addresses</w:t>
      </w:r>
      <w:r w:rsidRPr="00053949">
        <w:rPr>
          <w:rFonts w:cs="Times New Roman"/>
          <w:b/>
          <w:bCs/>
          <w:color w:val="FF0000"/>
          <w:sz w:val="20"/>
          <w:szCs w:val="24"/>
          <w:u w:val="single"/>
        </w:rPr>
        <w:t>)</w:t>
      </w:r>
    </w:p>
    <w:p w14:paraId="12329E71" w14:textId="79451E39" w:rsidR="001722ED" w:rsidRPr="00053949" w:rsidRDefault="005C3F09" w:rsidP="00053949">
      <w:pPr>
        <w:rPr>
          <w:rFonts w:cs="Times New Roman"/>
          <w:b/>
          <w:sz w:val="20"/>
          <w:szCs w:val="24"/>
          <w:u w:val="single"/>
        </w:rPr>
      </w:pPr>
      <w:r w:rsidRPr="00053949">
        <w:rPr>
          <w:rFonts w:cs="Times New Roman"/>
          <w:b/>
          <w:sz w:val="20"/>
          <w:szCs w:val="24"/>
          <w:u w:val="single"/>
        </w:rPr>
        <w:t>BULL</w:t>
      </w:r>
      <w:r w:rsidR="001722ED" w:rsidRPr="00053949">
        <w:rPr>
          <w:rFonts w:cs="Times New Roman"/>
          <w:b/>
          <w:sz w:val="20"/>
          <w:szCs w:val="24"/>
          <w:u w:val="single"/>
        </w:rPr>
        <w:t xml:space="preserve"> DETAILS</w:t>
      </w:r>
    </w:p>
    <w:p w14:paraId="3AF50D06" w14:textId="5990CC5A" w:rsidR="005C3F09" w:rsidRDefault="007519D7" w:rsidP="00A86B95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0"/>
          <w:szCs w:val="24"/>
        </w:rPr>
        <w:t xml:space="preserve">Bull </w:t>
      </w:r>
      <w:proofErr w:type="gramStart"/>
      <w:r>
        <w:rPr>
          <w:rFonts w:cs="Times New Roman"/>
          <w:sz w:val="20"/>
          <w:szCs w:val="24"/>
        </w:rPr>
        <w:t xml:space="preserve">Name </w:t>
      </w:r>
      <w:r w:rsidR="001722ED" w:rsidRPr="00C85BFD">
        <w:rPr>
          <w:rFonts w:cs="Times New Roman"/>
          <w:sz w:val="24"/>
          <w:szCs w:val="24"/>
        </w:rPr>
        <w:t>:</w:t>
      </w:r>
      <w:proofErr w:type="gramEnd"/>
      <w:r w:rsidR="00EF2784">
        <w:rPr>
          <w:rFonts w:ascii="Times New Roman" w:hAnsi="Times New Roman" w:cs="Times New Roman"/>
          <w:sz w:val="24"/>
          <w:szCs w:val="24"/>
        </w:rPr>
        <w:t xml:space="preserve">  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19D7">
        <w:rPr>
          <w:rFonts w:cstheme="minorHAnsi"/>
          <w:sz w:val="20"/>
          <w:szCs w:val="20"/>
        </w:rPr>
        <w:t>Qty :</w:t>
      </w:r>
      <w:proofErr w:type="gramEnd"/>
    </w:p>
    <w:p w14:paraId="66016CF4" w14:textId="77777777" w:rsidR="00BC10DB" w:rsidRDefault="00BC10DB" w:rsidP="00A86B95">
      <w:pPr>
        <w:rPr>
          <w:rFonts w:ascii="Times New Roman" w:hAnsi="Times New Roman" w:cs="Times New Roman"/>
          <w:sz w:val="24"/>
          <w:szCs w:val="24"/>
        </w:rPr>
      </w:pPr>
    </w:p>
    <w:p w14:paraId="5FBDBB4F" w14:textId="466F2791" w:rsidR="00860BAE" w:rsidRPr="007519D7" w:rsidRDefault="007519D7" w:rsidP="00860BAE">
      <w:pPr>
        <w:rPr>
          <w:rFonts w:cstheme="minorHAnsi"/>
          <w:sz w:val="20"/>
          <w:szCs w:val="20"/>
        </w:rPr>
      </w:pPr>
      <w:r>
        <w:rPr>
          <w:rFonts w:cs="Times New Roman"/>
          <w:sz w:val="20"/>
          <w:szCs w:val="24"/>
        </w:rPr>
        <w:t xml:space="preserve">Bull </w:t>
      </w:r>
      <w:proofErr w:type="gramStart"/>
      <w:r>
        <w:rPr>
          <w:rFonts w:cs="Times New Roman"/>
          <w:sz w:val="20"/>
          <w:szCs w:val="24"/>
        </w:rPr>
        <w:t>Name :</w:t>
      </w:r>
      <w:proofErr w:type="gramEnd"/>
      <w:r w:rsidR="00860B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6B9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19D7">
        <w:rPr>
          <w:rFonts w:cstheme="minorHAnsi"/>
          <w:sz w:val="20"/>
          <w:szCs w:val="20"/>
        </w:rPr>
        <w:t>Qty :</w:t>
      </w:r>
      <w:proofErr w:type="gramEnd"/>
    </w:p>
    <w:p w14:paraId="0CC7AA68" w14:textId="77777777" w:rsidR="00BC10DB" w:rsidRPr="007519D7" w:rsidRDefault="00BC10DB" w:rsidP="00860BAE">
      <w:pPr>
        <w:rPr>
          <w:rFonts w:cstheme="minorHAnsi"/>
          <w:sz w:val="20"/>
          <w:szCs w:val="20"/>
        </w:rPr>
      </w:pPr>
    </w:p>
    <w:p w14:paraId="62E1100D" w14:textId="18566BB8" w:rsidR="00860BAE" w:rsidRPr="007519D7" w:rsidRDefault="007519D7" w:rsidP="00860BAE">
      <w:pPr>
        <w:rPr>
          <w:rFonts w:cstheme="minorHAnsi"/>
          <w:sz w:val="20"/>
          <w:szCs w:val="20"/>
        </w:rPr>
      </w:pPr>
      <w:r w:rsidRPr="007519D7">
        <w:rPr>
          <w:rFonts w:cstheme="minorHAnsi"/>
          <w:sz w:val="20"/>
          <w:szCs w:val="20"/>
        </w:rPr>
        <w:t xml:space="preserve">Bull </w:t>
      </w:r>
      <w:proofErr w:type="gramStart"/>
      <w:r w:rsidRPr="007519D7">
        <w:rPr>
          <w:rFonts w:cstheme="minorHAnsi"/>
          <w:sz w:val="20"/>
          <w:szCs w:val="20"/>
        </w:rPr>
        <w:t xml:space="preserve">Name </w:t>
      </w:r>
      <w:r w:rsidR="00860BAE" w:rsidRPr="007519D7">
        <w:rPr>
          <w:rFonts w:cstheme="minorHAnsi"/>
          <w:sz w:val="20"/>
          <w:szCs w:val="20"/>
        </w:rPr>
        <w:t>:</w:t>
      </w:r>
      <w:proofErr w:type="gramEnd"/>
      <w:r w:rsidR="00860BAE" w:rsidRPr="007519D7">
        <w:rPr>
          <w:rFonts w:cstheme="minorHAnsi"/>
          <w:sz w:val="20"/>
          <w:szCs w:val="20"/>
        </w:rPr>
        <w:t xml:space="preserve">  </w:t>
      </w:r>
      <w:r w:rsidR="00860BAE"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proofErr w:type="gramStart"/>
      <w:r w:rsidRPr="007519D7">
        <w:rPr>
          <w:rFonts w:cstheme="minorHAnsi"/>
          <w:sz w:val="20"/>
          <w:szCs w:val="20"/>
        </w:rPr>
        <w:t>Qty</w:t>
      </w:r>
      <w:r w:rsidR="00860BAE" w:rsidRPr="007519D7">
        <w:rPr>
          <w:rFonts w:cstheme="minorHAnsi"/>
          <w:sz w:val="20"/>
          <w:szCs w:val="20"/>
        </w:rPr>
        <w:t xml:space="preserve"> </w:t>
      </w:r>
      <w:r w:rsidRPr="007519D7">
        <w:rPr>
          <w:rFonts w:cstheme="minorHAnsi"/>
          <w:sz w:val="20"/>
          <w:szCs w:val="20"/>
        </w:rPr>
        <w:t>:</w:t>
      </w:r>
      <w:proofErr w:type="gramEnd"/>
    </w:p>
    <w:p w14:paraId="6F31AC5E" w14:textId="77777777" w:rsidR="00BC10DB" w:rsidRPr="007519D7" w:rsidRDefault="00BC10DB" w:rsidP="00860BAE">
      <w:pPr>
        <w:rPr>
          <w:rFonts w:cstheme="minorHAnsi"/>
          <w:sz w:val="20"/>
          <w:szCs w:val="20"/>
        </w:rPr>
      </w:pPr>
    </w:p>
    <w:p w14:paraId="47D810F1" w14:textId="57FCCD22" w:rsidR="00BC10DB" w:rsidRPr="007519D7" w:rsidRDefault="007519D7" w:rsidP="00860BAE">
      <w:pPr>
        <w:rPr>
          <w:rFonts w:cstheme="minorHAnsi"/>
          <w:sz w:val="20"/>
          <w:szCs w:val="20"/>
        </w:rPr>
      </w:pPr>
      <w:r w:rsidRPr="007519D7">
        <w:rPr>
          <w:rFonts w:cstheme="minorHAnsi"/>
          <w:sz w:val="20"/>
          <w:szCs w:val="20"/>
        </w:rPr>
        <w:t xml:space="preserve">Bull </w:t>
      </w:r>
      <w:proofErr w:type="gramStart"/>
      <w:r w:rsidRPr="007519D7">
        <w:rPr>
          <w:rFonts w:cstheme="minorHAnsi"/>
          <w:sz w:val="20"/>
          <w:szCs w:val="20"/>
        </w:rPr>
        <w:t>Name :</w:t>
      </w:r>
      <w:proofErr w:type="gramEnd"/>
      <w:r w:rsidR="00860BAE"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r w:rsidRPr="007519D7">
        <w:rPr>
          <w:rFonts w:cstheme="minorHAnsi"/>
          <w:sz w:val="20"/>
          <w:szCs w:val="20"/>
        </w:rPr>
        <w:tab/>
      </w:r>
      <w:proofErr w:type="gramStart"/>
      <w:r w:rsidRPr="007519D7">
        <w:rPr>
          <w:rFonts w:cstheme="minorHAnsi"/>
          <w:sz w:val="20"/>
          <w:szCs w:val="20"/>
        </w:rPr>
        <w:t>Qty :</w:t>
      </w:r>
      <w:proofErr w:type="gramEnd"/>
    </w:p>
    <w:p w14:paraId="66636BC4" w14:textId="77777777" w:rsidR="00BC5F45" w:rsidRDefault="00BC5F45" w:rsidP="00BC5F45">
      <w:pPr>
        <w:spacing w:line="240" w:lineRule="auto"/>
        <w:rPr>
          <w:rFonts w:cs="Times New Roman"/>
          <w:b/>
          <w:sz w:val="20"/>
          <w:szCs w:val="24"/>
        </w:rPr>
      </w:pPr>
    </w:p>
    <w:p w14:paraId="7B5CB306" w14:textId="55FEB553" w:rsidR="00B81B7A" w:rsidRDefault="005B28AC" w:rsidP="00BC5F4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0"/>
          <w:szCs w:val="24"/>
        </w:rPr>
        <w:t xml:space="preserve">Special </w:t>
      </w:r>
      <w:proofErr w:type="gramStart"/>
      <w:r>
        <w:rPr>
          <w:rFonts w:cs="Times New Roman"/>
          <w:b/>
          <w:sz w:val="20"/>
          <w:szCs w:val="24"/>
        </w:rPr>
        <w:t>Requirements</w:t>
      </w:r>
      <w:r w:rsidRPr="00A86B95">
        <w:rPr>
          <w:rFonts w:cs="Times New Roman"/>
          <w:sz w:val="20"/>
          <w:szCs w:val="24"/>
        </w:rPr>
        <w:t>:</w:t>
      </w:r>
      <w:r w:rsidR="00A86B95" w:rsidRPr="00A86B95">
        <w:rPr>
          <w:rFonts w:cs="Times New Roman"/>
          <w:sz w:val="20"/>
          <w:szCs w:val="24"/>
        </w:rPr>
        <w:t>…</w:t>
      </w:r>
      <w:proofErr w:type="gramEnd"/>
      <w:r w:rsidR="00A86B95" w:rsidRPr="00A86B95">
        <w:rPr>
          <w:rFonts w:cs="Times New Roman"/>
          <w:sz w:val="20"/>
          <w:szCs w:val="24"/>
        </w:rPr>
        <w:t>……………………………………………………………………………………………………………………</w:t>
      </w:r>
      <w:r w:rsidR="006F4C4C">
        <w:rPr>
          <w:rFonts w:cs="Times New Roman"/>
          <w:sz w:val="20"/>
          <w:szCs w:val="24"/>
        </w:rPr>
        <w:t>…………………………</w:t>
      </w:r>
      <w:proofErr w:type="gramStart"/>
      <w:r w:rsidR="006F4C4C">
        <w:rPr>
          <w:rFonts w:cs="Times New Roman"/>
          <w:sz w:val="20"/>
          <w:szCs w:val="24"/>
        </w:rPr>
        <w:t>…..</w:t>
      </w:r>
      <w:proofErr w:type="gramEnd"/>
      <w:r w:rsidR="00BC10DB">
        <w:rPr>
          <w:rFonts w:cs="Times New Roman"/>
          <w:sz w:val="24"/>
          <w:szCs w:val="24"/>
        </w:rPr>
        <w:t xml:space="preserve"> </w:t>
      </w:r>
    </w:p>
    <w:p w14:paraId="1CAAFD03" w14:textId="24AAD68A" w:rsidR="005C3F09" w:rsidRPr="005B3274" w:rsidRDefault="00B81B7A" w:rsidP="002E18B1">
      <w:pPr>
        <w:jc w:val="center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N.B. </w:t>
      </w:r>
      <w:r w:rsidR="0005598C" w:rsidRPr="005B3274">
        <w:rPr>
          <w:rFonts w:cs="Times New Roman"/>
          <w:b/>
          <w:bCs/>
          <w:color w:val="FF0000"/>
          <w:sz w:val="16"/>
          <w:szCs w:val="16"/>
          <w:u w:val="single"/>
        </w:rPr>
        <w:t>A</w:t>
      </w:r>
      <w:r w:rsidRPr="005B3274">
        <w:rPr>
          <w:rFonts w:cs="Times New Roman"/>
          <w:b/>
          <w:bCs/>
          <w:color w:val="FF0000"/>
          <w:sz w:val="16"/>
          <w:szCs w:val="16"/>
          <w:u w:val="single"/>
        </w:rPr>
        <w:t>ll charges assigned to owner unless stated above</w:t>
      </w:r>
      <w:r w:rsidR="003C69D8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.  </w:t>
      </w:r>
      <w:r w:rsidR="0005598C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Std delivery </w:t>
      </w:r>
      <w:r w:rsidR="001D372D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within 2 weeks - </w:t>
      </w:r>
      <w:r w:rsidR="00FA30AE" w:rsidRPr="005B3274">
        <w:rPr>
          <w:rFonts w:cs="Times New Roman"/>
          <w:b/>
          <w:bCs/>
          <w:color w:val="FF0000"/>
          <w:sz w:val="16"/>
          <w:szCs w:val="16"/>
          <w:u w:val="single"/>
        </w:rPr>
        <w:t>a</w:t>
      </w:r>
      <w:r w:rsidR="0021560F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dd date </w:t>
      </w:r>
      <w:r w:rsidR="00FA30AE" w:rsidRPr="005B3274">
        <w:rPr>
          <w:rFonts w:cs="Times New Roman"/>
          <w:b/>
          <w:bCs/>
          <w:color w:val="FF0000"/>
          <w:sz w:val="16"/>
          <w:szCs w:val="16"/>
          <w:u w:val="single"/>
        </w:rPr>
        <w:t>here</w:t>
      </w:r>
      <w:r w:rsidR="00D0377D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 if required</w:t>
      </w:r>
      <w:r w:rsidR="00FA30AE" w:rsidRPr="005B3274">
        <w:rPr>
          <w:rFonts w:cs="Times New Roman"/>
          <w:b/>
          <w:bCs/>
          <w:color w:val="FF0000"/>
          <w:sz w:val="16"/>
          <w:szCs w:val="16"/>
          <w:u w:val="single"/>
        </w:rPr>
        <w:t xml:space="preserve"> earlier.</w:t>
      </w:r>
    </w:p>
    <w:sectPr w:rsidR="005C3F09" w:rsidRPr="005B3274" w:rsidSect="003A6939">
      <w:footerReference w:type="default" r:id="rId13"/>
      <w:pgSz w:w="11906" w:h="16838"/>
      <w:pgMar w:top="238" w:right="51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703B" w14:textId="77777777" w:rsidR="006A1743" w:rsidRDefault="006A1743" w:rsidP="00CB47F1">
      <w:pPr>
        <w:spacing w:after="0" w:line="240" w:lineRule="auto"/>
      </w:pPr>
      <w:r>
        <w:separator/>
      </w:r>
    </w:p>
  </w:endnote>
  <w:endnote w:type="continuationSeparator" w:id="0">
    <w:p w14:paraId="2858288E" w14:textId="77777777" w:rsidR="006A1743" w:rsidRDefault="006A1743" w:rsidP="00CB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E9D3" w14:textId="0A042284" w:rsidR="0052051E" w:rsidRPr="0052051E" w:rsidRDefault="00201671" w:rsidP="0052051E">
    <w:pPr>
      <w:pStyle w:val="Footer"/>
      <w:jc w:val="center"/>
      <w:rPr>
        <w:sz w:val="20"/>
        <w:szCs w:val="20"/>
      </w:rPr>
    </w:pPr>
    <w:r w:rsidRPr="00201671">
      <w:rPr>
        <w:sz w:val="20"/>
        <w:szCs w:val="20"/>
      </w:rPr>
      <w:t>UKSS-</w:t>
    </w:r>
    <w:r w:rsidR="00860BAE">
      <w:rPr>
        <w:sz w:val="20"/>
        <w:szCs w:val="20"/>
      </w:rPr>
      <w:t>ORDER FORM 01/01/</w:t>
    </w:r>
    <w:r w:rsidR="0052051E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3753" w14:textId="77777777" w:rsidR="006A1743" w:rsidRDefault="006A1743" w:rsidP="00CB47F1">
      <w:pPr>
        <w:spacing w:after="0" w:line="240" w:lineRule="auto"/>
      </w:pPr>
      <w:r>
        <w:separator/>
      </w:r>
    </w:p>
  </w:footnote>
  <w:footnote w:type="continuationSeparator" w:id="0">
    <w:p w14:paraId="4053E187" w14:textId="77777777" w:rsidR="006A1743" w:rsidRDefault="006A1743" w:rsidP="00CB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86C08"/>
    <w:multiLevelType w:val="hybridMultilevel"/>
    <w:tmpl w:val="38E6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91"/>
    <w:rsid w:val="000404BD"/>
    <w:rsid w:val="00051DB7"/>
    <w:rsid w:val="00053949"/>
    <w:rsid w:val="0005598C"/>
    <w:rsid w:val="000C0B95"/>
    <w:rsid w:val="001722ED"/>
    <w:rsid w:val="001A3110"/>
    <w:rsid w:val="001D372D"/>
    <w:rsid w:val="00201671"/>
    <w:rsid w:val="00214B4F"/>
    <w:rsid w:val="0021560F"/>
    <w:rsid w:val="00247E12"/>
    <w:rsid w:val="00250D98"/>
    <w:rsid w:val="0028418B"/>
    <w:rsid w:val="002C2975"/>
    <w:rsid w:val="002C3AEC"/>
    <w:rsid w:val="002C5720"/>
    <w:rsid w:val="002D6AFE"/>
    <w:rsid w:val="002E18B1"/>
    <w:rsid w:val="002E3D63"/>
    <w:rsid w:val="00304EFC"/>
    <w:rsid w:val="0031673A"/>
    <w:rsid w:val="003A6939"/>
    <w:rsid w:val="003B6F13"/>
    <w:rsid w:val="003C69D8"/>
    <w:rsid w:val="003D35DF"/>
    <w:rsid w:val="00404274"/>
    <w:rsid w:val="004431B7"/>
    <w:rsid w:val="004B36E1"/>
    <w:rsid w:val="004D6FFE"/>
    <w:rsid w:val="004E7108"/>
    <w:rsid w:val="005061F4"/>
    <w:rsid w:val="0052051E"/>
    <w:rsid w:val="0053671E"/>
    <w:rsid w:val="005413F4"/>
    <w:rsid w:val="00556178"/>
    <w:rsid w:val="00570BA3"/>
    <w:rsid w:val="00583775"/>
    <w:rsid w:val="00583CED"/>
    <w:rsid w:val="0059149A"/>
    <w:rsid w:val="00593760"/>
    <w:rsid w:val="005B28AC"/>
    <w:rsid w:val="005B3274"/>
    <w:rsid w:val="005C3F09"/>
    <w:rsid w:val="006164E7"/>
    <w:rsid w:val="006249CD"/>
    <w:rsid w:val="006437D3"/>
    <w:rsid w:val="00650D09"/>
    <w:rsid w:val="00662E6B"/>
    <w:rsid w:val="00687601"/>
    <w:rsid w:val="006A1743"/>
    <w:rsid w:val="006C5225"/>
    <w:rsid w:val="006F4C4C"/>
    <w:rsid w:val="0070289E"/>
    <w:rsid w:val="00740C90"/>
    <w:rsid w:val="007519D7"/>
    <w:rsid w:val="0077311B"/>
    <w:rsid w:val="00783ACB"/>
    <w:rsid w:val="00790A4A"/>
    <w:rsid w:val="007B11D1"/>
    <w:rsid w:val="007C640F"/>
    <w:rsid w:val="0081611E"/>
    <w:rsid w:val="008301E5"/>
    <w:rsid w:val="00860BAE"/>
    <w:rsid w:val="00875072"/>
    <w:rsid w:val="00875C3D"/>
    <w:rsid w:val="008D7A0A"/>
    <w:rsid w:val="009439ED"/>
    <w:rsid w:val="009F59F8"/>
    <w:rsid w:val="00A32BC8"/>
    <w:rsid w:val="00A60499"/>
    <w:rsid w:val="00A86B95"/>
    <w:rsid w:val="00AB4772"/>
    <w:rsid w:val="00AD7661"/>
    <w:rsid w:val="00AE241A"/>
    <w:rsid w:val="00B16DB5"/>
    <w:rsid w:val="00B27AD7"/>
    <w:rsid w:val="00B53891"/>
    <w:rsid w:val="00B81B7A"/>
    <w:rsid w:val="00BA35E2"/>
    <w:rsid w:val="00BA4D93"/>
    <w:rsid w:val="00BA529D"/>
    <w:rsid w:val="00BB1B59"/>
    <w:rsid w:val="00BC10DB"/>
    <w:rsid w:val="00BC5F45"/>
    <w:rsid w:val="00C3564C"/>
    <w:rsid w:val="00C43DD8"/>
    <w:rsid w:val="00C85BFD"/>
    <w:rsid w:val="00C92010"/>
    <w:rsid w:val="00CB47F1"/>
    <w:rsid w:val="00CC79EA"/>
    <w:rsid w:val="00D0377D"/>
    <w:rsid w:val="00D311AA"/>
    <w:rsid w:val="00D40286"/>
    <w:rsid w:val="00D46894"/>
    <w:rsid w:val="00D653D7"/>
    <w:rsid w:val="00D928F8"/>
    <w:rsid w:val="00E13E18"/>
    <w:rsid w:val="00E30B71"/>
    <w:rsid w:val="00E61587"/>
    <w:rsid w:val="00E75703"/>
    <w:rsid w:val="00E85D39"/>
    <w:rsid w:val="00EF010A"/>
    <w:rsid w:val="00EF2784"/>
    <w:rsid w:val="00F33E7C"/>
    <w:rsid w:val="00F5072E"/>
    <w:rsid w:val="00FA30AE"/>
    <w:rsid w:val="00FA6AF3"/>
    <w:rsid w:val="00FB01A4"/>
    <w:rsid w:val="00FC071D"/>
    <w:rsid w:val="00FD4388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0880"/>
  <w15:docId w15:val="{E4EFBD01-141C-4BE5-9E5E-E67C9ABA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F1"/>
  </w:style>
  <w:style w:type="paragraph" w:styleId="Footer">
    <w:name w:val="footer"/>
    <w:basedOn w:val="Normal"/>
    <w:link w:val="Foot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F1"/>
  </w:style>
  <w:style w:type="table" w:customStyle="1" w:styleId="TableGrid2">
    <w:name w:val="Table Grid2"/>
    <w:basedOn w:val="TableNormal"/>
    <w:next w:val="TableGrid"/>
    <w:uiPriority w:val="59"/>
    <w:rsid w:val="00CB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6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F09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860BAE"/>
    <w:pPr>
      <w:spacing w:after="0" w:line="240" w:lineRule="auto"/>
    </w:pPr>
    <w:rPr>
      <w:rFonts w:eastAsiaTheme="minorEastAsia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60BAE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ers@uksire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e5768-afb1-4139-ad0c-270e44c0c3a0" xsi:nil="true"/>
    <lcf76f155ced4ddcb4097134ff3c332f xmlns="eab6ff7a-d5e0-41de-9a81-c483bab0db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F7D36EF144047B441D3D64B93A8B9" ma:contentTypeVersion="18" ma:contentTypeDescription="Create a new document." ma:contentTypeScope="" ma:versionID="00905821b410f7092226414a2504218b">
  <xsd:schema xmlns:xsd="http://www.w3.org/2001/XMLSchema" xmlns:xs="http://www.w3.org/2001/XMLSchema" xmlns:p="http://schemas.microsoft.com/office/2006/metadata/properties" xmlns:ns2="eab6ff7a-d5e0-41de-9a81-c483bab0dbc0" xmlns:ns3="a90e5768-afb1-4139-ad0c-270e44c0c3a0" targetNamespace="http://schemas.microsoft.com/office/2006/metadata/properties" ma:root="true" ma:fieldsID="ad211a04dccc79a0c1369202110b9c77" ns2:_="" ns3:_="">
    <xsd:import namespace="eab6ff7a-d5e0-41de-9a81-c483bab0dbc0"/>
    <xsd:import namespace="a90e5768-afb1-4139-ad0c-270e44c0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ff7a-d5e0-41de-9a81-c483bab0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47ae81-4d11-4c63-b12a-bcab319eb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e5768-afb1-4139-ad0c-270e44c0c3a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1168a0-8b07-437d-980b-0c78635977fa}" ma:internalName="TaxCatchAll" ma:showField="CatchAllData" ma:web="a90e5768-afb1-4139-ad0c-270e44c0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9B784-3DAB-4C26-861C-53BD6889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9EBFC-178E-4DB3-93FE-C9D42A509204}">
  <ds:schemaRefs>
    <ds:schemaRef ds:uri="http://schemas.microsoft.com/office/2006/metadata/properties"/>
    <ds:schemaRef ds:uri="http://schemas.microsoft.com/office/infopath/2007/PartnerControls"/>
    <ds:schemaRef ds:uri="a90e5768-afb1-4139-ad0c-270e44c0c3a0"/>
    <ds:schemaRef ds:uri="eab6ff7a-d5e0-41de-9a81-c483bab0dbc0"/>
  </ds:schemaRefs>
</ds:datastoreItem>
</file>

<file path=customXml/itemProps3.xml><?xml version="1.0" encoding="utf-8"?>
<ds:datastoreItem xmlns:ds="http://schemas.openxmlformats.org/officeDocument/2006/customXml" ds:itemID="{7B2AC20E-1DFE-4E61-B2AB-5A8868C5C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A1E8F-AC2F-4E26-BD4F-119B1D23A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6ff7a-d5e0-41de-9a81-c483bab0dbc0"/>
    <ds:schemaRef ds:uri="a90e5768-afb1-4139-ad0c-270e44c0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 Sire Services</dc:creator>
  <cp:lastModifiedBy>Simon Gee</cp:lastModifiedBy>
  <cp:revision>2</cp:revision>
  <cp:lastPrinted>2015-08-20T11:05:00Z</cp:lastPrinted>
  <dcterms:created xsi:type="dcterms:W3CDTF">2025-09-12T08:30:00Z</dcterms:created>
  <dcterms:modified xsi:type="dcterms:W3CDTF">2025-09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7D36EF144047B441D3D64B93A8B9</vt:lpwstr>
  </property>
  <property fmtid="{D5CDD505-2E9C-101B-9397-08002B2CF9AE}" pid="3" name="MediaServiceImageTags">
    <vt:lpwstr/>
  </property>
</Properties>
</file>